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E0154" w:rsidP="003E015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0.6.2018</w:t>
      </w:r>
    </w:p>
    <w:p w:rsidR="003E0154" w:rsidRDefault="0045211F" w:rsidP="003E0154">
      <w:pPr>
        <w:numPr>
          <w:ilvl w:val="1"/>
          <w:numId w:val="21"/>
        </w:numPr>
      </w:pPr>
      <w:r>
        <w:t>x</w:t>
      </w:r>
    </w:p>
    <w:p w:rsidR="003E0154" w:rsidRPr="00F6173C" w:rsidRDefault="0045211F" w:rsidP="003E0154">
      <w:pPr>
        <w:numPr>
          <w:ilvl w:val="1"/>
          <w:numId w:val="21"/>
        </w:numPr>
        <w:rPr>
          <w:b/>
        </w:rPr>
      </w:pPr>
      <w:r>
        <w:t>x</w:t>
      </w:r>
    </w:p>
    <w:p w:rsidR="003E0154" w:rsidRDefault="0045211F" w:rsidP="003E0154">
      <w:pPr>
        <w:numPr>
          <w:ilvl w:val="1"/>
          <w:numId w:val="21"/>
        </w:numPr>
      </w:pPr>
      <w:r>
        <w:t>x</w:t>
      </w:r>
    </w:p>
    <w:p w:rsidR="003E0154" w:rsidRDefault="0045211F" w:rsidP="003E0154">
      <w:pPr>
        <w:numPr>
          <w:ilvl w:val="3"/>
          <w:numId w:val="21"/>
        </w:numPr>
      </w:pPr>
      <w:r>
        <w:t>x</w:t>
      </w:r>
    </w:p>
    <w:p w:rsidR="003E0154" w:rsidRDefault="0045211F" w:rsidP="003E0154">
      <w:pPr>
        <w:numPr>
          <w:ilvl w:val="3"/>
          <w:numId w:val="21"/>
        </w:numPr>
      </w:pPr>
      <w:r>
        <w:t>x</w:t>
      </w:r>
    </w:p>
    <w:p w:rsidR="003E0154" w:rsidRDefault="0045211F" w:rsidP="003E0154">
      <w:pPr>
        <w:numPr>
          <w:ilvl w:val="3"/>
          <w:numId w:val="21"/>
        </w:numPr>
      </w:pPr>
      <w:r>
        <w:t>x</w:t>
      </w:r>
    </w:p>
    <w:p w:rsidR="003E0154" w:rsidRDefault="0045211F" w:rsidP="003E0154">
      <w:pPr>
        <w:numPr>
          <w:ilvl w:val="3"/>
          <w:numId w:val="21"/>
        </w:numPr>
      </w:pPr>
      <w:r>
        <w:t>x</w:t>
      </w:r>
    </w:p>
    <w:p w:rsidR="003E0154" w:rsidRDefault="0045211F" w:rsidP="003E0154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3E0154" w:rsidTr="003E0154">
        <w:tc>
          <w:tcPr>
            <w:tcW w:w="4641" w:type="dxa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E0154" w:rsidTr="003E01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E0154" w:rsidTr="003077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E0154" w:rsidRDefault="003E0154" w:rsidP="003E0154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3E0154" w:rsidTr="00F6173C">
        <w:tc>
          <w:tcPr>
            <w:tcW w:w="4637" w:type="dxa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E0154" w:rsidTr="00F617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E0154" w:rsidTr="00F617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E0154" w:rsidRDefault="003E0154" w:rsidP="003E0154">
      <w:pPr>
        <w:numPr>
          <w:ilvl w:val="2"/>
          <w:numId w:val="21"/>
        </w:numPr>
        <w:spacing w:after="0"/>
      </w:pPr>
    </w:p>
    <w:p w:rsidR="003E0154" w:rsidRDefault="003E0154" w:rsidP="00F6173C">
      <w:pPr>
        <w:numPr>
          <w:ilvl w:val="0"/>
          <w:numId w:val="0"/>
        </w:numPr>
        <w:ind w:left="983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3E0154" w:rsidTr="003E0154">
        <w:tc>
          <w:tcPr>
            <w:tcW w:w="4752" w:type="dxa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E0154" w:rsidTr="005C32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3E0154" w:rsidRDefault="003E0154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příplatky</w:t>
            </w:r>
          </w:p>
        </w:tc>
      </w:tr>
      <w:tr w:rsidR="003E0154" w:rsidTr="003E01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3E0154" w:rsidRDefault="0045211F" w:rsidP="003E015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E0154" w:rsidRDefault="003E0154" w:rsidP="003E0154">
      <w:pPr>
        <w:numPr>
          <w:ilvl w:val="2"/>
          <w:numId w:val="21"/>
        </w:numPr>
        <w:spacing w:after="0"/>
      </w:pPr>
    </w:p>
    <w:p w:rsidR="003E0154" w:rsidRDefault="003E0154" w:rsidP="003E0154">
      <w:pPr>
        <w:numPr>
          <w:ilvl w:val="2"/>
          <w:numId w:val="21"/>
        </w:numPr>
        <w:spacing w:after="0"/>
      </w:pPr>
    </w:p>
    <w:p w:rsidR="003E0154" w:rsidRDefault="0045211F" w:rsidP="003E015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0154" w:rsidRDefault="0045211F" w:rsidP="003E015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0154" w:rsidRDefault="003E0154" w:rsidP="003E0154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E0154" w:rsidRDefault="003E0154" w:rsidP="003E0154">
      <w:pPr>
        <w:numPr>
          <w:ilvl w:val="0"/>
          <w:numId w:val="0"/>
        </w:numPr>
        <w:spacing w:before="120" w:after="0" w:line="240" w:lineRule="auto"/>
        <w:jc w:val="both"/>
      </w:pPr>
    </w:p>
    <w:p w:rsidR="003E0154" w:rsidRDefault="003E0154" w:rsidP="003E0154">
      <w:pPr>
        <w:numPr>
          <w:ilvl w:val="0"/>
          <w:numId w:val="0"/>
        </w:numPr>
        <w:spacing w:before="120" w:after="0" w:line="240" w:lineRule="auto"/>
        <w:jc w:val="both"/>
      </w:pPr>
    </w:p>
    <w:p w:rsidR="003E0154" w:rsidRDefault="003E0154" w:rsidP="003E0154">
      <w:pPr>
        <w:numPr>
          <w:ilvl w:val="0"/>
          <w:numId w:val="0"/>
        </w:numPr>
        <w:spacing w:before="120" w:after="0" w:line="240" w:lineRule="auto"/>
        <w:jc w:val="both"/>
      </w:pPr>
    </w:p>
    <w:p w:rsidR="003E0154" w:rsidRDefault="003E0154" w:rsidP="003E0154">
      <w:pPr>
        <w:numPr>
          <w:ilvl w:val="0"/>
          <w:numId w:val="0"/>
        </w:numPr>
        <w:spacing w:after="0" w:line="240" w:lineRule="auto"/>
        <w:jc w:val="both"/>
        <w:sectPr w:rsidR="003E015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0154" w:rsidRDefault="003E0154" w:rsidP="003E0154">
      <w:pPr>
        <w:numPr>
          <w:ilvl w:val="0"/>
          <w:numId w:val="0"/>
        </w:numPr>
        <w:spacing w:after="0" w:line="240" w:lineRule="auto"/>
        <w:jc w:val="center"/>
      </w:pPr>
    </w:p>
    <w:p w:rsidR="00F6173C" w:rsidRPr="003E0154" w:rsidRDefault="003E0154" w:rsidP="00F6173C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3E0154" w:rsidRPr="003E0154" w:rsidRDefault="003E0154" w:rsidP="003E0154">
      <w:pPr>
        <w:numPr>
          <w:ilvl w:val="0"/>
          <w:numId w:val="0"/>
        </w:numPr>
        <w:spacing w:after="0" w:line="240" w:lineRule="auto"/>
        <w:jc w:val="center"/>
      </w:pPr>
    </w:p>
    <w:sectPr w:rsidR="003E0154" w:rsidRPr="003E0154" w:rsidSect="003E015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521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521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E03D" wp14:editId="697D3B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015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4D9412" wp14:editId="2F362F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E015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8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D9C2E8" wp14:editId="59172B6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0107E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91F1E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154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211F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66CA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173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86FE1-AE95-4020-B96D-5CE204B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2-13T08:04:00Z</cp:lastPrinted>
  <dcterms:created xsi:type="dcterms:W3CDTF">2018-01-31T14:21:00Z</dcterms:created>
  <dcterms:modified xsi:type="dcterms:W3CDTF">2018-01-31T14:21:00Z</dcterms:modified>
</cp:coreProperties>
</file>